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7B" w:rsidRPr="00D218DA" w:rsidRDefault="000A1E74" w:rsidP="00C11F0C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36"/>
          <w:szCs w:val="36"/>
          <w:highlight w:val="yellow"/>
          <w:lang w:val="en-US"/>
        </w:rPr>
      </w:pPr>
      <w:r w:rsidRPr="000A1E74">
        <w:rPr>
          <w:rFonts w:ascii="Times New Roman" w:hAnsi="Times New Roman" w:cs="Times New Roman"/>
          <w:b/>
          <w:color w:val="3B3838" w:themeColor="background2" w:themeShade="40"/>
          <w:sz w:val="36"/>
          <w:szCs w:val="36"/>
          <w:lang w:val="en-US"/>
        </w:rPr>
        <w:t>David</w:t>
      </w:r>
      <w:r>
        <w:rPr>
          <w:rFonts w:ascii="Times New Roman" w:hAnsi="Times New Roman" w:cs="Times New Roman"/>
          <w:b/>
          <w:color w:val="3B3838" w:themeColor="background2" w:themeShade="40"/>
          <w:sz w:val="36"/>
          <w:szCs w:val="36"/>
          <w:lang w:val="en-US"/>
        </w:rPr>
        <w:t xml:space="preserve"> </w:t>
      </w:r>
      <w:r w:rsidRPr="000A1E74">
        <w:rPr>
          <w:rFonts w:ascii="Times New Roman" w:hAnsi="Times New Roman" w:cs="Times New Roman"/>
          <w:b/>
          <w:color w:val="3B3838" w:themeColor="background2" w:themeShade="40"/>
          <w:sz w:val="36"/>
          <w:szCs w:val="36"/>
          <w:lang w:val="en-US"/>
        </w:rPr>
        <w:t xml:space="preserve">Barnes  </w:t>
      </w:r>
    </w:p>
    <w:p w:rsidR="00252AC9" w:rsidRPr="00252AC9" w:rsidRDefault="00252AC9" w:rsidP="000D3D83">
      <w:pPr>
        <w:pBdr>
          <w:bottom w:val="single" w:sz="12" w:space="1" w:color="auto"/>
        </w:pBdr>
        <w:spacing w:line="240" w:lineRule="auto"/>
        <w:jc w:val="center"/>
        <w:rPr>
          <w:rStyle w:val="margin-right-lg"/>
          <w:rFonts w:ascii="Arial" w:hAnsi="Arial" w:cs="Arial"/>
          <w:color w:val="333333"/>
          <w:shd w:val="clear" w:color="auto" w:fill="FFFFFF"/>
          <w:lang w:val="en-US"/>
        </w:rPr>
      </w:pPr>
      <w:r w:rsidRPr="00252AC9">
        <w:rPr>
          <w:rFonts w:ascii="Arial" w:hAnsi="Arial" w:cs="Arial"/>
          <w:color w:val="333333"/>
          <w:shd w:val="clear" w:color="auto" w:fill="FFFFFF"/>
          <w:lang w:val="en-US"/>
        </w:rPr>
        <w:t xml:space="preserve">9825 </w:t>
      </w:r>
      <w:proofErr w:type="spellStart"/>
      <w:r w:rsidRPr="00252AC9">
        <w:rPr>
          <w:rFonts w:ascii="Arial" w:hAnsi="Arial" w:cs="Arial"/>
          <w:color w:val="333333"/>
          <w:shd w:val="clear" w:color="auto" w:fill="FFFFFF"/>
          <w:lang w:val="en-US"/>
        </w:rPr>
        <w:t>Chowen</w:t>
      </w:r>
      <w:proofErr w:type="spellEnd"/>
      <w:r w:rsidRPr="00252AC9">
        <w:rPr>
          <w:rFonts w:ascii="Arial" w:hAnsi="Arial" w:cs="Arial"/>
          <w:color w:val="333333"/>
          <w:shd w:val="clear" w:color="auto" w:fill="FFFFFF"/>
          <w:lang w:val="en-US"/>
        </w:rPr>
        <w:t xml:space="preserve"> Ave S, Bloomington, MN </w:t>
      </w:r>
      <w:r w:rsidRPr="00252AC9">
        <w:rPr>
          <w:rStyle w:val="margin-right-lg"/>
          <w:rFonts w:ascii="Arial" w:hAnsi="Arial" w:cs="Arial"/>
          <w:color w:val="333333"/>
          <w:shd w:val="clear" w:color="auto" w:fill="FFFFFF"/>
          <w:lang w:val="en-US"/>
        </w:rPr>
        <w:t>55431</w:t>
      </w:r>
    </w:p>
    <w:p w:rsidR="00DD7AED" w:rsidRPr="000A1E74" w:rsidRDefault="00252AC9" w:rsidP="000A1E74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252AC9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Phone number</w:t>
      </w:r>
      <w:r w:rsidR="00E17ABD" w:rsidRPr="00252AC9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: </w:t>
      </w:r>
      <w:r w:rsidRPr="0025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(309) 664-6977</w:t>
      </w:r>
      <w:r w:rsidR="00E17ABD" w:rsidRPr="000A1E74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▪ Email: </w:t>
      </w:r>
      <w:hyperlink r:id="rId6" w:history="1">
        <w:r w:rsidR="000A1E74" w:rsidRPr="000A1E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vebar@resumesbot.com</w:t>
        </w:r>
      </w:hyperlink>
    </w:p>
    <w:p w:rsidR="0026769B" w:rsidRPr="000A1E74" w:rsidRDefault="0026769B" w:rsidP="0017320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466AD6" w:rsidRPr="00D218DA" w:rsidRDefault="00466AD6" w:rsidP="00466AD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highlight w:val="yellow"/>
          <w:lang w:val="en-US"/>
        </w:rPr>
      </w:pPr>
      <w:r w:rsidRPr="000A1E74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OBJECT: </w:t>
      </w:r>
      <w:r w:rsidR="000A1E74" w:rsidRPr="000A1E74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n-US"/>
        </w:rPr>
        <w:t>PRODUCTION WORKER</w:t>
      </w:r>
    </w:p>
    <w:p w:rsidR="00193364" w:rsidRDefault="00193364" w:rsidP="00DC2836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3B3838" w:themeColor="background2" w:themeShade="40"/>
          <w:sz w:val="24"/>
          <w:szCs w:val="24"/>
          <w:highlight w:val="yellow"/>
          <w:lang w:val="en-US"/>
        </w:rPr>
      </w:pPr>
    </w:p>
    <w:p w:rsidR="00D735DB" w:rsidRPr="00C93681" w:rsidRDefault="00D735DB" w:rsidP="00DC283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 w:rsidRPr="00C93681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SUMMARY: </w:t>
      </w:r>
    </w:p>
    <w:p w:rsidR="00F5198E" w:rsidRPr="00037EB3" w:rsidRDefault="0012090A" w:rsidP="00037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37E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 7</w:t>
      </w:r>
      <w:r w:rsidR="00C93681" w:rsidRPr="00037E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 years of Warehouse, Production, Fork Lift and Head Trimmer experience on production line.  I am seeking to utilize my experience/ skills in management and production with a successful, progressive company. I will contribute a positive influence, oriented on exceptional service and quality of product; increased profit and growth as well as the commitment, motivation and morale of my fellow employees.</w:t>
      </w:r>
    </w:p>
    <w:p w:rsidR="000D3D83" w:rsidRPr="00D218DA" w:rsidRDefault="000D3D83" w:rsidP="000D3D8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pPr>
    </w:p>
    <w:p w:rsidR="00466AD6" w:rsidRPr="00D218DA" w:rsidRDefault="00466AD6" w:rsidP="00466AD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highlight w:val="yellow"/>
          <w:lang w:val="en-US"/>
        </w:rPr>
      </w:pPr>
      <w:r w:rsidRPr="00C93681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SKILLS: </w:t>
      </w:r>
    </w:p>
    <w:p w:rsidR="0026769B" w:rsidRPr="00D218DA" w:rsidRDefault="0026769B" w:rsidP="001F755D">
      <w:pPr>
        <w:pStyle w:val="direction-ltr"/>
        <w:numPr>
          <w:ilvl w:val="0"/>
          <w:numId w:val="1"/>
        </w:numPr>
        <w:spacing w:beforeAutospacing="0" w:after="0" w:afterAutospacing="0"/>
        <w:rPr>
          <w:color w:val="000000"/>
          <w:spacing w:val="5"/>
          <w:highlight w:val="yellow"/>
          <w:lang w:val="en-US"/>
        </w:rPr>
        <w:sectPr w:rsidR="0026769B" w:rsidRPr="00D218DA" w:rsidSect="004745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98E" w:rsidRPr="000E58E0" w:rsidRDefault="00BE19EC" w:rsidP="00BE19EC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0E58E0">
        <w:rPr>
          <w:color w:val="000000"/>
          <w:lang w:val="en-US"/>
        </w:rPr>
        <w:lastRenderedPageBreak/>
        <w:t>Staging of incoming supplies</w:t>
      </w:r>
      <w:r w:rsidR="00F5198E" w:rsidRPr="000E58E0">
        <w:rPr>
          <w:color w:val="000000"/>
          <w:lang w:val="en-US"/>
        </w:rPr>
        <w:t xml:space="preserve"> </w:t>
      </w:r>
    </w:p>
    <w:p w:rsidR="00F5198E" w:rsidRPr="000E58E0" w:rsidRDefault="000E58E0" w:rsidP="000E58E0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0E58E0">
        <w:rPr>
          <w:color w:val="000000"/>
          <w:lang w:val="en-US"/>
        </w:rPr>
        <w:t>Truck loader</w:t>
      </w:r>
      <w:r w:rsidR="00F5198E" w:rsidRPr="000E58E0">
        <w:rPr>
          <w:color w:val="000000"/>
          <w:spacing w:val="5"/>
          <w:lang w:val="en-US"/>
        </w:rPr>
        <w:t xml:space="preserve"> </w:t>
      </w:r>
    </w:p>
    <w:p w:rsidR="00F5198E" w:rsidRPr="000E58E0" w:rsidRDefault="000E58E0" w:rsidP="000E58E0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0E58E0">
        <w:rPr>
          <w:color w:val="000000"/>
          <w:spacing w:val="5"/>
          <w:lang w:val="en-US"/>
        </w:rPr>
        <w:t>RF scanner</w:t>
      </w:r>
    </w:p>
    <w:p w:rsidR="00F5198E" w:rsidRPr="000E58E0" w:rsidRDefault="000E58E0" w:rsidP="000E58E0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0E58E0">
        <w:rPr>
          <w:color w:val="000000"/>
          <w:spacing w:val="5"/>
          <w:lang w:val="en-US"/>
        </w:rPr>
        <w:t>Assembly Line</w:t>
      </w:r>
    </w:p>
    <w:p w:rsidR="000E58E0" w:rsidRPr="000E58E0" w:rsidRDefault="000E58E0" w:rsidP="000E58E0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0E58E0">
        <w:rPr>
          <w:color w:val="000000"/>
          <w:spacing w:val="5"/>
          <w:lang w:val="en-US"/>
        </w:rPr>
        <w:lastRenderedPageBreak/>
        <w:t>Inventory Control</w:t>
      </w:r>
    </w:p>
    <w:p w:rsidR="000E58E0" w:rsidRPr="000E58E0" w:rsidRDefault="000E58E0" w:rsidP="000E58E0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proofErr w:type="spellStart"/>
      <w:r w:rsidRPr="000E58E0">
        <w:rPr>
          <w:color w:val="000000"/>
          <w:sz w:val="21"/>
          <w:szCs w:val="21"/>
          <w:shd w:val="clear" w:color="auto" w:fill="FFFFFF"/>
        </w:rPr>
        <w:t>Microsoft</w:t>
      </w:r>
      <w:proofErr w:type="spellEnd"/>
      <w:r w:rsidRPr="000E58E0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E58E0">
        <w:rPr>
          <w:color w:val="000000"/>
          <w:sz w:val="21"/>
          <w:szCs w:val="21"/>
          <w:shd w:val="clear" w:color="auto" w:fill="FFFFFF"/>
        </w:rPr>
        <w:t>Office</w:t>
      </w:r>
      <w:proofErr w:type="spellEnd"/>
      <w:r w:rsidRPr="000E58E0">
        <w:rPr>
          <w:color w:val="000000"/>
          <w:sz w:val="21"/>
          <w:szCs w:val="21"/>
          <w:shd w:val="clear" w:color="auto" w:fill="FFFFFF"/>
        </w:rPr>
        <w:t> </w:t>
      </w:r>
    </w:p>
    <w:p w:rsidR="000E58E0" w:rsidRDefault="000E58E0" w:rsidP="000E58E0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0E58E0">
        <w:rPr>
          <w:color w:val="000000"/>
          <w:spacing w:val="5"/>
          <w:lang w:val="en-US"/>
        </w:rPr>
        <w:t>Excellent Communicator</w:t>
      </w:r>
    </w:p>
    <w:p w:rsidR="000E58E0" w:rsidRDefault="000E58E0" w:rsidP="000E58E0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0E58E0">
        <w:rPr>
          <w:color w:val="000000"/>
          <w:spacing w:val="5"/>
          <w:lang w:val="en-US"/>
        </w:rPr>
        <w:t>Detail Oriented</w:t>
      </w:r>
    </w:p>
    <w:p w:rsidR="000E58E0" w:rsidRPr="000E58E0" w:rsidRDefault="000E58E0" w:rsidP="008545F7">
      <w:pPr>
        <w:pStyle w:val="direction-ltr"/>
        <w:spacing w:beforeAutospacing="0" w:after="0" w:afterAutospacing="0"/>
        <w:ind w:left="360"/>
        <w:rPr>
          <w:color w:val="000000"/>
          <w:spacing w:val="5"/>
          <w:lang w:val="en-US"/>
        </w:rPr>
        <w:sectPr w:rsidR="000E58E0" w:rsidRPr="000E58E0" w:rsidSect="000E58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58E0" w:rsidRDefault="000E58E0" w:rsidP="00466AD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highlight w:val="yellow"/>
          <w:lang w:val="en-US"/>
        </w:rPr>
        <w:sectPr w:rsidR="000E58E0" w:rsidSect="004745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8E0" w:rsidRDefault="000E58E0" w:rsidP="00466AD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highlight w:val="yellow"/>
          <w:lang w:val="en-US"/>
        </w:rPr>
      </w:pPr>
    </w:p>
    <w:p w:rsidR="00D735DB" w:rsidRPr="00D218DA" w:rsidRDefault="000E1CC2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WORK</w:t>
      </w:r>
      <w:r w:rsidR="00D735DB" w:rsidRPr="000E58E0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EXPERIENCE: </w:t>
      </w:r>
    </w:p>
    <w:p w:rsidR="00D735DB" w:rsidRPr="00D218DA" w:rsidRDefault="00D735DB" w:rsidP="00DC283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highlight w:val="yellow"/>
          <w:lang w:val="en-US"/>
        </w:rPr>
      </w:pPr>
    </w:p>
    <w:p w:rsidR="006717C9" w:rsidRPr="000E58E0" w:rsidRDefault="00182464" w:rsidP="00ED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 w:rsidRPr="00182464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  <w:lang w:val="en-US"/>
        </w:rPr>
        <w:t xml:space="preserve">PRODUCTION </w:t>
      </w:r>
      <w:r w:rsidR="000E1CC2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  <w:lang w:val="en-US"/>
        </w:rPr>
        <w:t xml:space="preserve">LINE </w:t>
      </w:r>
      <w:r w:rsidRPr="00182464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  <w:lang w:val="en-US"/>
        </w:rPr>
        <w:t>WORKER</w:t>
      </w:r>
      <w:r w:rsidRPr="000E58E0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 xml:space="preserve">        </w:t>
      </w:r>
      <w:r w:rsidR="00193364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 xml:space="preserve"> </w:t>
      </w:r>
      <w:r w:rsidR="0012090A" w:rsidRP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Jul.</w:t>
      </w:r>
      <w:r w:rsidR="008B4ECF" w:rsidRPr="000E58E0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2017 - </w:t>
      </w:r>
      <w:r w:rsidR="0012090A" w:rsidRP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May </w:t>
      </w:r>
      <w:r w:rsid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2019</w:t>
      </w:r>
      <w:r w:rsidR="008B4ECF" w:rsidRPr="000E58E0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                            </w:t>
      </w:r>
    </w:p>
    <w:p w:rsidR="00ED0664" w:rsidRPr="00193364" w:rsidRDefault="00182464" w:rsidP="00DC2836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color w:val="000000"/>
          <w:sz w:val="24"/>
        </w:rPr>
      </w:pPr>
      <w:r w:rsidRPr="00193364">
        <w:rPr>
          <w:rStyle w:val="aa"/>
          <w:rFonts w:ascii="Times New Roman" w:hAnsi="Times New Roman" w:cs="Times New Roman"/>
          <w:b/>
          <w:color w:val="000000"/>
          <w:sz w:val="24"/>
        </w:rPr>
        <w:t xml:space="preserve">Long Prairie Packing, </w:t>
      </w:r>
      <w:r w:rsidR="000E1CC2" w:rsidRPr="00193364">
        <w:rPr>
          <w:rStyle w:val="aa"/>
          <w:rFonts w:ascii="Times New Roman" w:hAnsi="Times New Roman" w:cs="Times New Roman"/>
          <w:b/>
          <w:color w:val="000000"/>
          <w:sz w:val="24"/>
          <w:lang w:val="en-US"/>
        </w:rPr>
        <w:t>Minneapolis</w:t>
      </w:r>
      <w:r w:rsidR="000E1CC2" w:rsidRPr="00193364">
        <w:rPr>
          <w:rStyle w:val="aa"/>
          <w:rFonts w:ascii="Times New Roman" w:hAnsi="Times New Roman" w:cs="Times New Roman"/>
          <w:b/>
          <w:color w:val="000000"/>
          <w:sz w:val="24"/>
        </w:rPr>
        <w:t xml:space="preserve">, </w:t>
      </w:r>
      <w:r w:rsidRPr="00193364">
        <w:rPr>
          <w:rStyle w:val="aa"/>
          <w:rFonts w:ascii="Times New Roman" w:hAnsi="Times New Roman" w:cs="Times New Roman"/>
          <w:b/>
          <w:color w:val="000000"/>
          <w:sz w:val="24"/>
        </w:rPr>
        <w:t>MN</w:t>
      </w:r>
    </w:p>
    <w:p w:rsidR="00192C9C" w:rsidRPr="008545F7" w:rsidRDefault="00192C9C" w:rsidP="00DC28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highlight w:val="yellow"/>
          <w:lang w:val="en-US"/>
        </w:rPr>
      </w:pPr>
    </w:p>
    <w:p w:rsidR="00D90C82" w:rsidRPr="008545F7" w:rsidRDefault="008545F7" w:rsidP="008545F7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="00D90C82"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ked on </w:t>
      </w: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tion</w:t>
      </w:r>
      <w:r w:rsidR="00D90C82"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line as Head trimmer</w:t>
      </w:r>
    </w:p>
    <w:p w:rsidR="00BB7035" w:rsidRPr="008545F7" w:rsidRDefault="008545F7" w:rsidP="008545F7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BB7035"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uced a quality product that meets all the Safety, USDA, QA, SQF Level compliance and Customer regulations.</w:t>
      </w:r>
    </w:p>
    <w:p w:rsidR="00BB7035" w:rsidRPr="008545F7" w:rsidRDefault="00BB7035" w:rsidP="008545F7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 Batch pro</w:t>
      </w:r>
      <w:r w:rsidR="008545F7"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ction equipment and coordinated</w:t>
      </w: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oduct changeovers.</w:t>
      </w:r>
    </w:p>
    <w:p w:rsidR="008545F7" w:rsidRPr="008545F7" w:rsidRDefault="008545F7" w:rsidP="008545F7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erified that the ingredients and usage corresponding to a product are correct. </w:t>
      </w:r>
    </w:p>
    <w:p w:rsidR="00BB7035" w:rsidRPr="008545F7" w:rsidRDefault="008545F7" w:rsidP="008545F7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ed personnel in accordance to their capacity, ability and effort to perform their assigned jobs.</w:t>
      </w:r>
    </w:p>
    <w:p w:rsidR="00192C9C" w:rsidRPr="00D218DA" w:rsidRDefault="00192C9C" w:rsidP="00192C9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highlight w:val="yellow"/>
          <w:lang w:val="en-US" w:eastAsia="ru-RU"/>
        </w:rPr>
      </w:pPr>
    </w:p>
    <w:p w:rsidR="00D90C82" w:rsidRDefault="00D90C82" w:rsidP="004F168D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82464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  <w:lang w:val="en-US"/>
        </w:rPr>
        <w:t xml:space="preserve">PRODUCTION </w:t>
      </w:r>
      <w:r w:rsidR="000E1CC2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  <w:lang w:val="en-US"/>
        </w:rPr>
        <w:t xml:space="preserve">LINE </w:t>
      </w:r>
      <w:r w:rsidRPr="00182464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  <w:lang w:val="en-US"/>
        </w:rPr>
        <w:t>WORKER</w:t>
      </w:r>
      <w:r w:rsidRPr="00182464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8545F7" w:rsidRDefault="00182464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</w:pPr>
      <w:r w:rsidRPr="00182464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12090A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king Coca-Cola Bottling Co., </w:t>
      </w:r>
      <w:r w:rsidR="000E1CC2" w:rsidRPr="000E1CC2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inneapolis, </w:t>
      </w:r>
      <w:r w:rsidR="0012090A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>MN</w:t>
      </w:r>
      <w:r w:rsidR="00CF68D3" w:rsidRPr="00182464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</w:t>
      </w:r>
      <w:r w:rsidR="00192C9C" w:rsidRPr="00182464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</w:t>
      </w:r>
      <w:r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  <w:r w:rsidR="00193364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</w:t>
      </w:r>
      <w:r w:rsidR="0012090A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F68D3" w:rsidRPr="00182464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12090A" w:rsidRP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Oct.</w:t>
      </w:r>
      <w:r w:rsid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2015</w:t>
      </w:r>
      <w:r w:rsidR="00A94046" w:rsidRPr="00182464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- </w:t>
      </w:r>
      <w:r w:rsidR="0012090A" w:rsidRP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Jun.</w:t>
      </w:r>
      <w:r w:rsid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2017</w:t>
      </w:r>
      <w:r w:rsidR="00A94046" w:rsidRPr="00182464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</w:t>
      </w:r>
    </w:p>
    <w:p w:rsidR="004F168D" w:rsidRPr="00D218DA" w:rsidRDefault="00A94046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highlight w:val="yellow"/>
          <w:lang w:val="en-US"/>
        </w:rPr>
      </w:pPr>
      <w:r w:rsidRPr="00182464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                           </w:t>
      </w:r>
    </w:p>
    <w:p w:rsidR="008545F7" w:rsidRPr="008545F7" w:rsidRDefault="008545F7" w:rsidP="008545F7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ed on the production line</w:t>
      </w:r>
    </w:p>
    <w:p w:rsidR="008545F7" w:rsidRPr="008545F7" w:rsidRDefault="008545F7" w:rsidP="008545F7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s finished and semi-finished goods to specifications from orders utilizing a combination of packaging materials and instructions with a high degree of accuracy</w:t>
      </w:r>
    </w:p>
    <w:p w:rsidR="0012090A" w:rsidRDefault="008545F7" w:rsidP="0012090A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 inventory control by conducting weekly cycle counts and performing inventory tasks</w:t>
      </w:r>
    </w:p>
    <w:p w:rsidR="0012090A" w:rsidRDefault="0012090A" w:rsidP="0012090A">
      <w:pPr>
        <w:pStyle w:val="af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05C" w:rsidRPr="0012090A" w:rsidRDefault="0012090A" w:rsidP="00120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090A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  <w:lang w:val="en-US"/>
        </w:rPr>
        <w:t>PRODUCTION WORKER</w:t>
      </w:r>
      <w:r w:rsidRPr="0012090A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BB7035" w:rsidRP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</w:t>
      </w:r>
      <w:r w:rsidRP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                                    </w:t>
      </w:r>
      <w:r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          </w:t>
      </w:r>
      <w:r w:rsidRP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       </w:t>
      </w:r>
      <w:r w:rsidR="00193364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      </w:t>
      </w:r>
      <w:r w:rsidRP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      Dec.</w:t>
      </w:r>
      <w:r w:rsidR="001D311B" w:rsidRP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</w:t>
      </w:r>
      <w:r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2012</w:t>
      </w:r>
      <w:r w:rsidR="00B30482" w:rsidRP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- </w:t>
      </w:r>
      <w:r w:rsidRPr="0012090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Aug.</w:t>
      </w:r>
      <w:r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2015</w:t>
      </w:r>
    </w:p>
    <w:p w:rsidR="0012090A" w:rsidRPr="0012090A" w:rsidRDefault="0012090A" w:rsidP="0012090A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12090A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>G</w:t>
      </w:r>
      <w:r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>ilster</w:t>
      </w:r>
      <w:proofErr w:type="spellEnd"/>
      <w:r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G</w:t>
      </w:r>
      <w:r w:rsidRPr="0012090A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>ar</w:t>
      </w:r>
      <w:r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>r</w:t>
      </w:r>
      <w:r w:rsidRPr="0012090A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>y Lee</w:t>
      </w:r>
      <w:r>
        <w:rPr>
          <w:rStyle w:val="aa"/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193364">
        <w:rPr>
          <w:rStyle w:val="aa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3364" w:rsidRPr="000E1CC2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>Minneapolis</w:t>
      </w:r>
      <w:r w:rsidR="00193364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>,</w:t>
      </w:r>
      <w:r>
        <w:rPr>
          <w:rStyle w:val="aa"/>
          <w:rFonts w:ascii="Times New Roman" w:hAnsi="Times New Roman" w:cs="Times New Roman"/>
          <w:b/>
          <w:sz w:val="24"/>
          <w:szCs w:val="24"/>
          <w:lang w:val="en-US"/>
        </w:rPr>
        <w:t xml:space="preserve"> MN</w:t>
      </w:r>
    </w:p>
    <w:p w:rsidR="00EA03E5" w:rsidRPr="00D218DA" w:rsidRDefault="00EA03E5" w:rsidP="00EA03E5">
      <w:pPr>
        <w:shd w:val="clear" w:color="auto" w:fill="FFFFFF"/>
        <w:spacing w:after="0" w:line="276" w:lineRule="auto"/>
        <w:rPr>
          <w:rStyle w:val="aa"/>
          <w:rFonts w:ascii="Times New Roman" w:eastAsia="Times New Roman" w:hAnsi="Times New Roman" w:cs="Times New Roman"/>
          <w:i w:val="0"/>
          <w:iCs w:val="0"/>
          <w:color w:val="3B3838" w:themeColor="background2" w:themeShade="40"/>
          <w:sz w:val="24"/>
          <w:szCs w:val="24"/>
          <w:highlight w:val="yellow"/>
          <w:lang w:val="en-US" w:eastAsia="ru-RU"/>
        </w:rPr>
      </w:pPr>
    </w:p>
    <w:p w:rsidR="00EA03E5" w:rsidRPr="008545F7" w:rsidRDefault="00BB7035" w:rsidP="008545F7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 component materials into product specific tools and/or performs finishing operations.</w:t>
      </w:r>
    </w:p>
    <w:p w:rsidR="00BB7035" w:rsidRPr="008545F7" w:rsidRDefault="00BB7035" w:rsidP="008545F7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ed parts visually and dimensionally to assure conformance to requirements.</w:t>
      </w:r>
    </w:p>
    <w:p w:rsidR="00BB7035" w:rsidRPr="008545F7" w:rsidRDefault="00BB7035" w:rsidP="008545F7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Followed established documentation for product manufacturing.</w:t>
      </w:r>
    </w:p>
    <w:p w:rsidR="00BB7035" w:rsidRPr="008545F7" w:rsidRDefault="00BB7035" w:rsidP="008545F7">
      <w:pPr>
        <w:pStyle w:val="af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45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ed and maintained machinery.</w:t>
      </w:r>
    </w:p>
    <w:p w:rsidR="00EA03E5" w:rsidRPr="00D218DA" w:rsidRDefault="00EA03E5" w:rsidP="00EA03E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highlight w:val="yellow"/>
          <w:lang w:val="en-US" w:eastAsia="ru-RU"/>
        </w:rPr>
      </w:pPr>
    </w:p>
    <w:p w:rsidR="00153826" w:rsidRPr="0012090A" w:rsidRDefault="00153826" w:rsidP="00EA03E5">
      <w:pPr>
        <w:shd w:val="clear" w:color="auto" w:fill="FFFFFF"/>
        <w:spacing w:after="0" w:line="276" w:lineRule="auto"/>
        <w:ind w:left="-60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  <w:r w:rsidRPr="0012090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EDUCATION: </w:t>
      </w:r>
    </w:p>
    <w:p w:rsidR="00252AC9" w:rsidRPr="00BC2C55" w:rsidRDefault="00BC2C55" w:rsidP="00BC2C55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2C55">
        <w:rPr>
          <w:rFonts w:ascii="Times New Roman" w:hAnsi="Times New Roman" w:cs="Times New Roman"/>
          <w:sz w:val="24"/>
          <w:szCs w:val="24"/>
          <w:lang w:val="en-US"/>
        </w:rPr>
        <w:t>General studies - 2017</w:t>
      </w:r>
    </w:p>
    <w:p w:rsidR="00252AC9" w:rsidRPr="00BC2C55" w:rsidRDefault="00252AC9" w:rsidP="00BC2C55">
      <w:pPr>
        <w:pStyle w:val="af4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</w:pPr>
      <w:r w:rsidRPr="00BC2C55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vy Tech Community College Evansville, IN</w:t>
      </w:r>
    </w:p>
    <w:p w:rsidR="00252AC9" w:rsidRPr="00252AC9" w:rsidRDefault="00252AC9" w:rsidP="00252AC9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</w:pPr>
    </w:p>
    <w:p w:rsidR="007F324B" w:rsidRPr="00BC2C55" w:rsidRDefault="00252AC9" w:rsidP="00BC2C55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</w:pPr>
      <w:r w:rsidRPr="00BC2C55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Heritage High School Lincoln City, IN</w:t>
      </w:r>
      <w:r w:rsidR="0012090A" w:rsidRPr="00BC2C55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 xml:space="preserve"> - </w:t>
      </w:r>
      <w:r w:rsidRPr="00BC2C55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2016</w:t>
      </w:r>
    </w:p>
    <w:p w:rsidR="00D218DA" w:rsidRDefault="00D218DA" w:rsidP="007F324B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</w:pPr>
    </w:p>
    <w:p w:rsidR="000A1E74" w:rsidRDefault="000A1E74" w:rsidP="007F324B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</w:pPr>
    </w:p>
    <w:p w:rsidR="000A1E74" w:rsidRDefault="000A1E74" w:rsidP="007F324B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</w:pPr>
    </w:p>
    <w:p w:rsidR="00D218DA" w:rsidRPr="007F324B" w:rsidRDefault="00D218DA" w:rsidP="007F324B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</w:pPr>
    </w:p>
    <w:p w:rsidR="004603B1" w:rsidRDefault="004603B1" w:rsidP="004603B1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0A1E74" w:rsidRDefault="000A1E74" w:rsidP="000A1E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val="en-US" w:eastAsia="ru-RU"/>
        </w:rPr>
      </w:pPr>
    </w:p>
    <w:p w:rsidR="000A1E74" w:rsidRPr="004603B1" w:rsidRDefault="000A1E74" w:rsidP="004603B1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4603B1" w:rsidRPr="001260DD" w:rsidRDefault="004603B1" w:rsidP="004603B1">
      <w:pPr>
        <w:pStyle w:val="direction-ltr"/>
        <w:rPr>
          <w:color w:val="000000"/>
          <w:spacing w:val="5"/>
          <w:lang w:val="en-US"/>
        </w:rPr>
      </w:pPr>
    </w:p>
    <w:p w:rsidR="00153826" w:rsidRPr="004C63DE" w:rsidRDefault="00600ACC" w:rsidP="00600ACC">
      <w:pPr>
        <w:spacing w:after="0" w:line="276" w:lineRule="auto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 w:rsidRPr="004C63DE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shd w:val="clear" w:color="auto" w:fill="FFFFFF"/>
          <w:lang w:val="en-US"/>
        </w:rPr>
        <w:t xml:space="preserve">                             </w:t>
      </w:r>
    </w:p>
    <w:p w:rsidR="00C93681" w:rsidRDefault="00C93681" w:rsidP="00C93681">
      <w:pPr>
        <w:shd w:val="clear" w:color="auto" w:fill="FFFFFF"/>
        <w:spacing w:after="0" w:line="240" w:lineRule="auto"/>
        <w:rPr>
          <w:rFonts w:ascii="Arial Unicode MS" w:eastAsia="Times New Roman" w:hAnsi="Arial Unicode MS" w:cs="Times New Roman"/>
          <w:color w:val="000000"/>
          <w:sz w:val="18"/>
          <w:szCs w:val="18"/>
          <w:lang w:val="en-US" w:eastAsia="ru-RU"/>
        </w:rPr>
      </w:pPr>
    </w:p>
    <w:p w:rsidR="004C63DE" w:rsidRPr="004C63DE" w:rsidRDefault="004C63DE" w:rsidP="004C63D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</w:p>
    <w:p w:rsidR="00006A09" w:rsidRDefault="00006A09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  <w:bookmarkStart w:id="0" w:name="_GoBack"/>
      <w:bookmarkEnd w:id="0"/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2C55" w:rsidRDefault="00BC2C55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2C55" w:rsidRDefault="00BC2C55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193364" w:rsidRDefault="00193364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193364" w:rsidRDefault="00193364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193364" w:rsidRDefault="00193364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D50858" w:rsidRDefault="00D50858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D50858" w:rsidRPr="004C63DE" w:rsidRDefault="00D50858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6737AE" w:rsidRPr="004C63DE" w:rsidRDefault="006737AE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Pr="00BC44EB" w:rsidRDefault="00E52D50" w:rsidP="00BC44EB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 w:rsidRPr="00BC44EB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Checkout more </w:t>
      </w:r>
      <w:r w:rsidR="00BC2C55" w:rsidRPr="00BC2C55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Manufacturing, Warehouse and Production Resume Examples</w:t>
      </w:r>
      <w:r w:rsidR="00BC2C55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</w:t>
      </w:r>
      <w:r w:rsidR="00BC44EB" w:rsidRPr="00BC44EB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here: </w:t>
      </w:r>
      <w:r w:rsidRPr="00BC44EB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</w:t>
      </w:r>
    </w:p>
    <w:p w:rsidR="000001D0" w:rsidRPr="00BC44EB" w:rsidRDefault="00BC2C55" w:rsidP="00BC2C55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</w:pPr>
      <w:r w:rsidRPr="00BC2C55"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  <w:t>https://resumesbot.com/manufacturing-warehouse-production-resume-examples/</w:t>
      </w:r>
    </w:p>
    <w:sectPr w:rsidR="000001D0" w:rsidRPr="00BC44EB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FA1"/>
    <w:multiLevelType w:val="hybridMultilevel"/>
    <w:tmpl w:val="0F1E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43F"/>
    <w:multiLevelType w:val="hybridMultilevel"/>
    <w:tmpl w:val="45E60D5C"/>
    <w:lvl w:ilvl="0" w:tplc="487085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ED8"/>
    <w:multiLevelType w:val="hybridMultilevel"/>
    <w:tmpl w:val="3872FA82"/>
    <w:lvl w:ilvl="0" w:tplc="487085A2">
      <w:numFmt w:val="bullet"/>
      <w:lvlText w:val="•"/>
      <w:lvlJc w:val="left"/>
      <w:pPr>
        <w:ind w:left="1409" w:hanging="76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1A2AFE"/>
    <w:multiLevelType w:val="hybridMultilevel"/>
    <w:tmpl w:val="0DB4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0321E"/>
    <w:multiLevelType w:val="hybridMultilevel"/>
    <w:tmpl w:val="BF30270E"/>
    <w:lvl w:ilvl="0" w:tplc="487085A2">
      <w:numFmt w:val="bullet"/>
      <w:lvlText w:val="•"/>
      <w:lvlJc w:val="left"/>
      <w:pPr>
        <w:ind w:left="2053" w:hanging="76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2A8463C"/>
    <w:multiLevelType w:val="hybridMultilevel"/>
    <w:tmpl w:val="7DB64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34F"/>
    <w:multiLevelType w:val="multilevel"/>
    <w:tmpl w:val="4E2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03157"/>
    <w:multiLevelType w:val="hybridMultilevel"/>
    <w:tmpl w:val="2AFAFE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243E3"/>
    <w:multiLevelType w:val="hybridMultilevel"/>
    <w:tmpl w:val="2D78C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34208"/>
    <w:multiLevelType w:val="hybridMultilevel"/>
    <w:tmpl w:val="DA904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51F3"/>
    <w:multiLevelType w:val="hybridMultilevel"/>
    <w:tmpl w:val="2DF2F880"/>
    <w:lvl w:ilvl="0" w:tplc="487085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00B14"/>
    <w:multiLevelType w:val="hybridMultilevel"/>
    <w:tmpl w:val="76E22B60"/>
    <w:lvl w:ilvl="0" w:tplc="487085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E14E1"/>
    <w:multiLevelType w:val="hybridMultilevel"/>
    <w:tmpl w:val="5D3051D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6EAF077F"/>
    <w:multiLevelType w:val="hybridMultilevel"/>
    <w:tmpl w:val="F61E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001D0"/>
    <w:rsid w:val="00006A09"/>
    <w:rsid w:val="00037EB3"/>
    <w:rsid w:val="00066D63"/>
    <w:rsid w:val="0007206A"/>
    <w:rsid w:val="000A1E74"/>
    <w:rsid w:val="000B7842"/>
    <w:rsid w:val="000D2169"/>
    <w:rsid w:val="000D3D83"/>
    <w:rsid w:val="000E1CC2"/>
    <w:rsid w:val="000E58E0"/>
    <w:rsid w:val="000F235E"/>
    <w:rsid w:val="0012090A"/>
    <w:rsid w:val="001239D7"/>
    <w:rsid w:val="001260DD"/>
    <w:rsid w:val="00153826"/>
    <w:rsid w:val="00170E5E"/>
    <w:rsid w:val="00173202"/>
    <w:rsid w:val="00182464"/>
    <w:rsid w:val="00192C9C"/>
    <w:rsid w:val="00193364"/>
    <w:rsid w:val="00194346"/>
    <w:rsid w:val="001D311B"/>
    <w:rsid w:val="001F755D"/>
    <w:rsid w:val="00252AC9"/>
    <w:rsid w:val="00257E22"/>
    <w:rsid w:val="0026769B"/>
    <w:rsid w:val="002B0720"/>
    <w:rsid w:val="002D6C42"/>
    <w:rsid w:val="002F4952"/>
    <w:rsid w:val="00307801"/>
    <w:rsid w:val="00415799"/>
    <w:rsid w:val="00433885"/>
    <w:rsid w:val="00436388"/>
    <w:rsid w:val="0044066C"/>
    <w:rsid w:val="004603B1"/>
    <w:rsid w:val="00466AD6"/>
    <w:rsid w:val="004745D1"/>
    <w:rsid w:val="00487FC0"/>
    <w:rsid w:val="004C63DE"/>
    <w:rsid w:val="004F168D"/>
    <w:rsid w:val="00552541"/>
    <w:rsid w:val="0056180B"/>
    <w:rsid w:val="00592D4F"/>
    <w:rsid w:val="00595198"/>
    <w:rsid w:val="005E54E6"/>
    <w:rsid w:val="005F6464"/>
    <w:rsid w:val="00600ACC"/>
    <w:rsid w:val="006370C5"/>
    <w:rsid w:val="006717C9"/>
    <w:rsid w:val="006737AE"/>
    <w:rsid w:val="006C7E3D"/>
    <w:rsid w:val="006D3497"/>
    <w:rsid w:val="006D72BF"/>
    <w:rsid w:val="00771BCF"/>
    <w:rsid w:val="00775E2A"/>
    <w:rsid w:val="0078732A"/>
    <w:rsid w:val="007B1465"/>
    <w:rsid w:val="007B2C05"/>
    <w:rsid w:val="007D78D6"/>
    <w:rsid w:val="007F2D23"/>
    <w:rsid w:val="007F324B"/>
    <w:rsid w:val="00812D1B"/>
    <w:rsid w:val="0081386C"/>
    <w:rsid w:val="008545F7"/>
    <w:rsid w:val="00871222"/>
    <w:rsid w:val="008B4ECF"/>
    <w:rsid w:val="00916BC5"/>
    <w:rsid w:val="009214D4"/>
    <w:rsid w:val="00930BCA"/>
    <w:rsid w:val="00962F07"/>
    <w:rsid w:val="009C6BDC"/>
    <w:rsid w:val="009E200D"/>
    <w:rsid w:val="00A1232B"/>
    <w:rsid w:val="00A77DE3"/>
    <w:rsid w:val="00A94046"/>
    <w:rsid w:val="00AD187B"/>
    <w:rsid w:val="00AF1945"/>
    <w:rsid w:val="00B30482"/>
    <w:rsid w:val="00B6486C"/>
    <w:rsid w:val="00BA6469"/>
    <w:rsid w:val="00BB0746"/>
    <w:rsid w:val="00BB6432"/>
    <w:rsid w:val="00BB7035"/>
    <w:rsid w:val="00BC2C55"/>
    <w:rsid w:val="00BC44EB"/>
    <w:rsid w:val="00BC6DB7"/>
    <w:rsid w:val="00BE19EC"/>
    <w:rsid w:val="00BE4785"/>
    <w:rsid w:val="00C04EBC"/>
    <w:rsid w:val="00C11F0C"/>
    <w:rsid w:val="00C22133"/>
    <w:rsid w:val="00C42269"/>
    <w:rsid w:val="00C76456"/>
    <w:rsid w:val="00C93681"/>
    <w:rsid w:val="00CB5EAB"/>
    <w:rsid w:val="00CF68D3"/>
    <w:rsid w:val="00D0235F"/>
    <w:rsid w:val="00D13E9A"/>
    <w:rsid w:val="00D218DA"/>
    <w:rsid w:val="00D50858"/>
    <w:rsid w:val="00D54389"/>
    <w:rsid w:val="00D70522"/>
    <w:rsid w:val="00D735DB"/>
    <w:rsid w:val="00D90C82"/>
    <w:rsid w:val="00DC2836"/>
    <w:rsid w:val="00DD7AED"/>
    <w:rsid w:val="00DD7C3B"/>
    <w:rsid w:val="00E17ABD"/>
    <w:rsid w:val="00E52D50"/>
    <w:rsid w:val="00EA03E5"/>
    <w:rsid w:val="00EA25C3"/>
    <w:rsid w:val="00ED0664"/>
    <w:rsid w:val="00F2505C"/>
    <w:rsid w:val="00F5198E"/>
    <w:rsid w:val="00F777CC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ABD6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-ltr">
    <w:name w:val="direction-ltr"/>
    <w:basedOn w:val="a"/>
    <w:rsid w:val="004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466AD6"/>
  </w:style>
  <w:style w:type="character" w:customStyle="1" w:styleId="rezemp-resumedisplay-itemtitle">
    <w:name w:val="rezemp-resumedisplay-itemtitle"/>
    <w:basedOn w:val="a0"/>
    <w:rsid w:val="00D218DA"/>
  </w:style>
  <w:style w:type="character" w:customStyle="1" w:styleId="icl-u-textbold">
    <w:name w:val="icl-u-textbold"/>
    <w:basedOn w:val="a0"/>
    <w:rsid w:val="00D218DA"/>
  </w:style>
  <w:style w:type="character" w:customStyle="1" w:styleId="rezemp-resumedisplay-universitylocation">
    <w:name w:val="rezemp-resumedisplay-universitylocation"/>
    <w:basedOn w:val="a0"/>
    <w:rsid w:val="00D218DA"/>
  </w:style>
  <w:style w:type="character" w:customStyle="1" w:styleId="rezemp-resumedisplay-date">
    <w:name w:val="rezemp-resumedisplay-date"/>
    <w:basedOn w:val="a0"/>
    <w:rsid w:val="00D218DA"/>
  </w:style>
  <w:style w:type="character" w:customStyle="1" w:styleId="margin-right-lg">
    <w:name w:val="margin-right-lg"/>
    <w:basedOn w:val="a0"/>
    <w:rsid w:val="00252AC9"/>
  </w:style>
  <w:style w:type="character" w:customStyle="1" w:styleId="rezemp-highlightedfield-highlightedterm">
    <w:name w:val="rezemp-highlightedfield-highlightedterm"/>
    <w:basedOn w:val="a0"/>
    <w:rsid w:val="000A1E74"/>
  </w:style>
  <w:style w:type="character" w:customStyle="1" w:styleId="hl">
    <w:name w:val="hl"/>
    <w:basedOn w:val="a0"/>
    <w:rsid w:val="00C93681"/>
  </w:style>
  <w:style w:type="character" w:customStyle="1" w:styleId="bold">
    <w:name w:val="bold"/>
    <w:basedOn w:val="a0"/>
    <w:rsid w:val="00C93681"/>
  </w:style>
  <w:style w:type="character" w:customStyle="1" w:styleId="skill-text">
    <w:name w:val="skill-text"/>
    <w:basedOn w:val="a0"/>
    <w:rsid w:val="00C93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071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30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517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58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7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ebar@resumesb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7A4D-9291-42AA-BBCE-9E50D6B5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Chief Resume Example</vt:lpstr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hief Resume Example</dc:title>
  <dc:subject/>
  <dc:creator>Resumesbot</dc:creator>
  <cp:keywords>police chief resume template</cp:keywords>
  <dc:description/>
  <cp:lastModifiedBy>Comp4</cp:lastModifiedBy>
  <cp:revision>21</cp:revision>
  <dcterms:created xsi:type="dcterms:W3CDTF">2019-06-25T09:32:00Z</dcterms:created>
  <dcterms:modified xsi:type="dcterms:W3CDTF">2019-07-02T07:05:00Z</dcterms:modified>
</cp:coreProperties>
</file>